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99A3A3" w14:textId="77777777" w:rsidR="001249C2" w:rsidRDefault="00000000">
      <w:pPr>
        <w:rPr>
          <w:b/>
          <w:bCs/>
          <w:i/>
          <w:iCs/>
          <w:sz w:val="40"/>
          <w:szCs w:val="40"/>
        </w:rPr>
      </w:pPr>
      <w:r>
        <w:rPr>
          <w:noProof/>
        </w:rPr>
        <w:drawing>
          <wp:anchor distT="0" distB="0" distL="0" distR="0" simplePos="0" relativeHeight="2" behindDoc="0" locked="0" layoutInCell="0" allowOverlap="1" wp14:anchorId="6B341D43" wp14:editId="495396EA">
            <wp:simplePos x="0" y="0"/>
            <wp:positionH relativeFrom="column">
              <wp:posOffset>4990465</wp:posOffset>
            </wp:positionH>
            <wp:positionV relativeFrom="paragraph">
              <wp:posOffset>635</wp:posOffset>
            </wp:positionV>
            <wp:extent cx="1471295" cy="1350645"/>
            <wp:effectExtent l="0" t="0" r="0" b="0"/>
            <wp:wrapSquare wrapText="largest"/>
            <wp:docPr id="1" name="Obrázo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i/>
          <w:iCs/>
          <w:sz w:val="40"/>
          <w:szCs w:val="40"/>
        </w:rPr>
        <w:t>Obedové menu platné od 11:00 do 14:00, alebo do vypredania.</w:t>
      </w:r>
    </w:p>
    <w:p w14:paraId="6D277BF4" w14:textId="29FB9612" w:rsidR="001249C2" w:rsidRDefault="00000000">
      <w:pPr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7</w:t>
      </w:r>
      <w:r w:rsidR="0067793D">
        <w:rPr>
          <w:b/>
          <w:bCs/>
          <w:i/>
          <w:iCs/>
          <w:sz w:val="20"/>
          <w:szCs w:val="20"/>
        </w:rPr>
        <w:t>,50</w:t>
      </w:r>
      <w:r>
        <w:rPr>
          <w:b/>
          <w:bCs/>
          <w:i/>
          <w:iCs/>
          <w:sz w:val="20"/>
          <w:szCs w:val="20"/>
        </w:rPr>
        <w:t xml:space="preserve"> € hlavné jedlo, polievka, nápoj </w:t>
      </w:r>
    </w:p>
    <w:p w14:paraId="1ECB3462" w14:textId="0B025346" w:rsidR="001249C2" w:rsidRDefault="0067793D">
      <w:pPr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7 € hlavné jedlo bez polievky, nápoj </w:t>
      </w:r>
    </w:p>
    <w:p w14:paraId="74A54713" w14:textId="77777777" w:rsidR="001249C2" w:rsidRDefault="00000000">
      <w:pPr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2,50 € menu polievka</w:t>
      </w:r>
    </w:p>
    <w:p w14:paraId="301D8EBA" w14:textId="04D5E14C" w:rsidR="00C93B0D" w:rsidRDefault="00C93B0D">
      <w:pPr>
        <w:rPr>
          <w:b/>
          <w:bCs/>
          <w:i/>
          <w:iCs/>
          <w:sz w:val="20"/>
          <w:szCs w:val="20"/>
        </w:rPr>
      </w:pPr>
    </w:p>
    <w:p w14:paraId="03A49BF1" w14:textId="77777777" w:rsidR="001249C2" w:rsidRDefault="001249C2">
      <w:pPr>
        <w:rPr>
          <w:b/>
          <w:bCs/>
          <w:i/>
          <w:iCs/>
          <w:sz w:val="20"/>
          <w:szCs w:val="20"/>
        </w:rPr>
      </w:pPr>
    </w:p>
    <w:p w14:paraId="5CFF1FBA" w14:textId="6E5D355E" w:rsidR="001249C2" w:rsidRDefault="00000000">
      <w:pPr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Pondelok </w:t>
      </w:r>
      <w:r w:rsidR="007E06C0">
        <w:rPr>
          <w:b/>
          <w:bCs/>
          <w:i/>
          <w:iCs/>
          <w:sz w:val="26"/>
          <w:szCs w:val="26"/>
        </w:rPr>
        <w:t>9</w:t>
      </w:r>
      <w:r w:rsidR="001B5266">
        <w:rPr>
          <w:b/>
          <w:bCs/>
          <w:i/>
          <w:iCs/>
          <w:sz w:val="26"/>
          <w:szCs w:val="26"/>
        </w:rPr>
        <w:t>.12.</w:t>
      </w:r>
    </w:p>
    <w:p w14:paraId="7CE6F709" w14:textId="34584307" w:rsidR="00FE1186" w:rsidRDefault="00FE1186" w:rsidP="00FE1186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(0,25 l)</w:t>
      </w:r>
      <w:r w:rsidR="00F03274">
        <w:rPr>
          <w:b/>
          <w:bCs/>
          <w:sz w:val="18"/>
          <w:szCs w:val="18"/>
        </w:rPr>
        <w:tab/>
      </w:r>
      <w:r w:rsidR="007E06C0">
        <w:rPr>
          <w:b/>
          <w:bCs/>
          <w:sz w:val="18"/>
          <w:szCs w:val="18"/>
        </w:rPr>
        <w:t>Cícerová so zeleninou 1,3,9</w:t>
      </w:r>
    </w:p>
    <w:p w14:paraId="43A016A5" w14:textId="388C62E3" w:rsidR="00FE1186" w:rsidRDefault="00FE1186" w:rsidP="00FE1186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(</w:t>
      </w:r>
      <w:r w:rsidR="006C43B1">
        <w:rPr>
          <w:b/>
          <w:bCs/>
          <w:sz w:val="18"/>
          <w:szCs w:val="18"/>
        </w:rPr>
        <w:t>12</w:t>
      </w:r>
      <w:r>
        <w:rPr>
          <w:b/>
          <w:bCs/>
          <w:sz w:val="18"/>
          <w:szCs w:val="18"/>
        </w:rPr>
        <w:t>0 g)</w:t>
      </w:r>
      <w:r>
        <w:rPr>
          <w:b/>
          <w:bCs/>
          <w:sz w:val="18"/>
          <w:szCs w:val="18"/>
        </w:rPr>
        <w:tab/>
      </w:r>
      <w:r w:rsidR="007E06C0">
        <w:rPr>
          <w:b/>
          <w:bCs/>
          <w:sz w:val="18"/>
          <w:szCs w:val="18"/>
        </w:rPr>
        <w:t xml:space="preserve">Bravčové čevapčiči, varené zemiaky, horčica, cibuľa </w:t>
      </w:r>
    </w:p>
    <w:p w14:paraId="6F9193E0" w14:textId="4871E70C" w:rsidR="00FE1186" w:rsidRDefault="00FE1186" w:rsidP="00FE1186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(</w:t>
      </w:r>
      <w:r w:rsidR="007E06C0">
        <w:rPr>
          <w:b/>
          <w:bCs/>
          <w:sz w:val="18"/>
          <w:szCs w:val="18"/>
        </w:rPr>
        <w:t>35</w:t>
      </w:r>
      <w:r>
        <w:rPr>
          <w:b/>
          <w:bCs/>
          <w:sz w:val="18"/>
          <w:szCs w:val="18"/>
        </w:rPr>
        <w:t>0 g)</w:t>
      </w:r>
      <w:r w:rsidR="00252866">
        <w:rPr>
          <w:b/>
          <w:bCs/>
          <w:sz w:val="18"/>
          <w:szCs w:val="18"/>
        </w:rPr>
        <w:tab/>
      </w:r>
      <w:r w:rsidR="007E06C0">
        <w:rPr>
          <w:b/>
          <w:bCs/>
          <w:sz w:val="18"/>
          <w:szCs w:val="18"/>
        </w:rPr>
        <w:t>Bryndzové halušky so slaninkou 1,3,7</w:t>
      </w:r>
    </w:p>
    <w:p w14:paraId="445CE7F0" w14:textId="19DF8717" w:rsidR="001249C2" w:rsidRDefault="00000000">
      <w:pPr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Utorok </w:t>
      </w:r>
      <w:r w:rsidR="007E06C0">
        <w:rPr>
          <w:b/>
          <w:bCs/>
          <w:i/>
          <w:iCs/>
          <w:sz w:val="26"/>
          <w:szCs w:val="26"/>
        </w:rPr>
        <w:t>10</w:t>
      </w:r>
      <w:r w:rsidR="001B5266">
        <w:rPr>
          <w:b/>
          <w:bCs/>
          <w:i/>
          <w:iCs/>
          <w:sz w:val="26"/>
          <w:szCs w:val="26"/>
        </w:rPr>
        <w:t>.12.</w:t>
      </w:r>
    </w:p>
    <w:p w14:paraId="3B3AB3DC" w14:textId="2373D6BA" w:rsidR="001249C2" w:rsidRDefault="00000000">
      <w:pPr>
        <w:rPr>
          <w:b/>
          <w:bCs/>
          <w:sz w:val="18"/>
          <w:szCs w:val="18"/>
        </w:rPr>
      </w:pPr>
      <w:bookmarkStart w:id="0" w:name="_Hlk148254354"/>
      <w:r>
        <w:rPr>
          <w:b/>
          <w:bCs/>
          <w:sz w:val="18"/>
          <w:szCs w:val="18"/>
        </w:rPr>
        <w:t>(0,25 l</w:t>
      </w:r>
      <w:r w:rsidR="00372E7B">
        <w:rPr>
          <w:b/>
          <w:bCs/>
          <w:sz w:val="18"/>
          <w:szCs w:val="18"/>
        </w:rPr>
        <w:t>)</w:t>
      </w:r>
      <w:r w:rsidR="00372E7B">
        <w:rPr>
          <w:b/>
          <w:bCs/>
          <w:sz w:val="18"/>
          <w:szCs w:val="18"/>
        </w:rPr>
        <w:tab/>
      </w:r>
      <w:r w:rsidR="007E06C0">
        <w:rPr>
          <w:b/>
          <w:bCs/>
          <w:sz w:val="18"/>
          <w:szCs w:val="18"/>
        </w:rPr>
        <w:t>Lúskova polievka 1,7</w:t>
      </w:r>
    </w:p>
    <w:p w14:paraId="5612D84F" w14:textId="204A769F" w:rsidR="001249C2" w:rsidRDefault="00000000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(0 g)</w:t>
      </w:r>
      <w:r w:rsidR="006256B9">
        <w:rPr>
          <w:b/>
          <w:bCs/>
          <w:sz w:val="18"/>
          <w:szCs w:val="18"/>
        </w:rPr>
        <w:tab/>
      </w:r>
      <w:r w:rsidR="007E06C0">
        <w:rPr>
          <w:b/>
          <w:bCs/>
          <w:sz w:val="18"/>
          <w:szCs w:val="18"/>
        </w:rPr>
        <w:t>Kuracie soté ( pór, cuketa, šampiňóny, kukurica) v zemiakovej placke, syr 1,3,7</w:t>
      </w:r>
    </w:p>
    <w:p w14:paraId="2C01434A" w14:textId="0FC053FD" w:rsidR="001249C2" w:rsidRDefault="00000000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(</w:t>
      </w:r>
      <w:r w:rsidR="001B5266">
        <w:rPr>
          <w:b/>
          <w:bCs/>
          <w:sz w:val="18"/>
          <w:szCs w:val="18"/>
        </w:rPr>
        <w:t>35</w:t>
      </w:r>
      <w:r>
        <w:rPr>
          <w:b/>
          <w:bCs/>
          <w:sz w:val="18"/>
          <w:szCs w:val="18"/>
        </w:rPr>
        <w:t>0 g)</w:t>
      </w:r>
      <w:r w:rsidR="003E24E0">
        <w:rPr>
          <w:b/>
          <w:bCs/>
          <w:sz w:val="18"/>
          <w:szCs w:val="18"/>
        </w:rPr>
        <w:tab/>
      </w:r>
      <w:r w:rsidR="007E06C0">
        <w:rPr>
          <w:b/>
          <w:bCs/>
          <w:sz w:val="18"/>
          <w:szCs w:val="18"/>
        </w:rPr>
        <w:t>Zapekané syrové kolienka 1,3,7</w:t>
      </w:r>
    </w:p>
    <w:bookmarkEnd w:id="0"/>
    <w:p w14:paraId="477F39A3" w14:textId="51E5D14E" w:rsidR="001249C2" w:rsidRDefault="00000000">
      <w:pPr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Streda</w:t>
      </w:r>
      <w:r w:rsidR="003B60C7">
        <w:rPr>
          <w:b/>
          <w:bCs/>
          <w:i/>
          <w:iCs/>
          <w:sz w:val="26"/>
          <w:szCs w:val="26"/>
        </w:rPr>
        <w:t xml:space="preserve"> </w:t>
      </w:r>
      <w:r w:rsidR="007E06C0">
        <w:rPr>
          <w:b/>
          <w:bCs/>
          <w:i/>
          <w:iCs/>
          <w:sz w:val="26"/>
          <w:szCs w:val="26"/>
        </w:rPr>
        <w:t>11</w:t>
      </w:r>
      <w:r w:rsidR="001B5266">
        <w:rPr>
          <w:b/>
          <w:bCs/>
          <w:i/>
          <w:iCs/>
          <w:sz w:val="26"/>
          <w:szCs w:val="26"/>
        </w:rPr>
        <w:t>.12.</w:t>
      </w:r>
    </w:p>
    <w:p w14:paraId="76D2EE30" w14:textId="36D1BF08" w:rsidR="001249C2" w:rsidRDefault="00000000">
      <w:pPr>
        <w:rPr>
          <w:sz w:val="18"/>
          <w:szCs w:val="18"/>
        </w:rPr>
      </w:pPr>
      <w:r>
        <w:rPr>
          <w:b/>
          <w:bCs/>
          <w:sz w:val="18"/>
          <w:szCs w:val="18"/>
        </w:rPr>
        <w:t>(0,25 l)</w:t>
      </w:r>
      <w:r>
        <w:rPr>
          <w:b/>
          <w:bCs/>
          <w:sz w:val="18"/>
          <w:szCs w:val="18"/>
        </w:rPr>
        <w:tab/>
      </w:r>
      <w:r w:rsidR="00991278">
        <w:rPr>
          <w:b/>
          <w:bCs/>
          <w:sz w:val="18"/>
          <w:szCs w:val="18"/>
        </w:rPr>
        <w:t>Hovädzí vývar s</w:t>
      </w:r>
      <w:r w:rsidR="007E06C0">
        <w:rPr>
          <w:b/>
          <w:bCs/>
          <w:sz w:val="18"/>
          <w:szCs w:val="18"/>
        </w:rPr>
        <w:t xml:space="preserve"> fridatovými </w:t>
      </w:r>
      <w:r w:rsidR="001B5266">
        <w:rPr>
          <w:b/>
          <w:bCs/>
          <w:sz w:val="18"/>
          <w:szCs w:val="18"/>
        </w:rPr>
        <w:t>rezancami</w:t>
      </w:r>
      <w:r w:rsidR="00991278">
        <w:rPr>
          <w:b/>
          <w:bCs/>
          <w:sz w:val="18"/>
          <w:szCs w:val="18"/>
        </w:rPr>
        <w:t xml:space="preserve"> a zeleninou 1,3,</w:t>
      </w:r>
      <w:r w:rsidR="001B5266">
        <w:rPr>
          <w:b/>
          <w:bCs/>
          <w:sz w:val="18"/>
          <w:szCs w:val="18"/>
        </w:rPr>
        <w:t>7,</w:t>
      </w:r>
      <w:r w:rsidR="00991278">
        <w:rPr>
          <w:b/>
          <w:bCs/>
          <w:sz w:val="18"/>
          <w:szCs w:val="18"/>
        </w:rPr>
        <w:t>9</w:t>
      </w:r>
    </w:p>
    <w:p w14:paraId="1508AEB0" w14:textId="3DF3C426" w:rsidR="001249C2" w:rsidRDefault="00000000">
      <w:pPr>
        <w:rPr>
          <w:sz w:val="18"/>
          <w:szCs w:val="18"/>
        </w:rPr>
      </w:pPr>
      <w:r>
        <w:rPr>
          <w:b/>
          <w:bCs/>
          <w:sz w:val="18"/>
          <w:szCs w:val="18"/>
        </w:rPr>
        <w:t>(</w:t>
      </w:r>
      <w:r w:rsidR="000A4FD1">
        <w:rPr>
          <w:b/>
          <w:bCs/>
          <w:sz w:val="18"/>
          <w:szCs w:val="18"/>
        </w:rPr>
        <w:t>12</w:t>
      </w:r>
      <w:r>
        <w:rPr>
          <w:b/>
          <w:bCs/>
          <w:sz w:val="18"/>
          <w:szCs w:val="18"/>
        </w:rPr>
        <w:t>0 g</w:t>
      </w:r>
      <w:r w:rsidR="007E06C0">
        <w:rPr>
          <w:b/>
          <w:bCs/>
          <w:sz w:val="18"/>
          <w:szCs w:val="18"/>
        </w:rPr>
        <w:t>)</w:t>
      </w:r>
      <w:r w:rsidR="007E06C0">
        <w:rPr>
          <w:b/>
          <w:bCs/>
          <w:sz w:val="18"/>
          <w:szCs w:val="18"/>
        </w:rPr>
        <w:tab/>
        <w:t>Sviečková na smotane, domáca knedľa 1,3,7,9,10</w:t>
      </w:r>
    </w:p>
    <w:p w14:paraId="0922442C" w14:textId="19B28215" w:rsidR="001249C2" w:rsidRDefault="00000000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(</w:t>
      </w:r>
      <w:r w:rsidR="007E06C0">
        <w:rPr>
          <w:b/>
          <w:bCs/>
          <w:sz w:val="18"/>
          <w:szCs w:val="18"/>
        </w:rPr>
        <w:t>35</w:t>
      </w:r>
      <w:r>
        <w:rPr>
          <w:b/>
          <w:bCs/>
          <w:sz w:val="18"/>
          <w:szCs w:val="18"/>
        </w:rPr>
        <w:t>0 g)</w:t>
      </w:r>
      <w:r w:rsidR="003E24E0">
        <w:rPr>
          <w:b/>
          <w:bCs/>
          <w:sz w:val="18"/>
          <w:szCs w:val="18"/>
        </w:rPr>
        <w:tab/>
      </w:r>
      <w:r w:rsidR="007E06C0">
        <w:rPr>
          <w:b/>
          <w:bCs/>
          <w:sz w:val="18"/>
          <w:szCs w:val="18"/>
        </w:rPr>
        <w:t xml:space="preserve">Paradajkové rizoto s tofu </w:t>
      </w:r>
      <w:r w:rsidR="001119AA">
        <w:rPr>
          <w:b/>
          <w:bCs/>
          <w:sz w:val="18"/>
          <w:szCs w:val="18"/>
        </w:rPr>
        <w:t>6,7,9</w:t>
      </w:r>
    </w:p>
    <w:p w14:paraId="0DAB121D" w14:textId="6585D02A" w:rsidR="00743498" w:rsidRDefault="00000000">
      <w:pPr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Štvrtok </w:t>
      </w:r>
      <w:r w:rsidR="007E06C0">
        <w:rPr>
          <w:b/>
          <w:bCs/>
          <w:i/>
          <w:iCs/>
          <w:sz w:val="26"/>
          <w:szCs w:val="26"/>
        </w:rPr>
        <w:t>12</w:t>
      </w:r>
      <w:r w:rsidR="001B5266">
        <w:rPr>
          <w:b/>
          <w:bCs/>
          <w:i/>
          <w:iCs/>
          <w:sz w:val="26"/>
          <w:szCs w:val="26"/>
        </w:rPr>
        <w:t>.12.</w:t>
      </w:r>
    </w:p>
    <w:p w14:paraId="7E4698AB" w14:textId="53BD60C4" w:rsidR="000A4FD1" w:rsidRPr="009D2555" w:rsidRDefault="000A4FD1" w:rsidP="000A4FD1">
      <w:pPr>
        <w:rPr>
          <w:b/>
          <w:bCs/>
          <w:sz w:val="18"/>
          <w:szCs w:val="18"/>
        </w:rPr>
      </w:pPr>
      <w:bookmarkStart w:id="1" w:name="_Hlk184618056"/>
      <w:r>
        <w:rPr>
          <w:b/>
          <w:bCs/>
          <w:sz w:val="18"/>
          <w:szCs w:val="18"/>
        </w:rPr>
        <w:t>(0,25 l)</w:t>
      </w:r>
      <w:r>
        <w:rPr>
          <w:b/>
          <w:bCs/>
          <w:sz w:val="18"/>
          <w:szCs w:val="18"/>
        </w:rPr>
        <w:tab/>
      </w:r>
      <w:r w:rsidR="001119AA">
        <w:rPr>
          <w:b/>
          <w:bCs/>
          <w:sz w:val="18"/>
          <w:szCs w:val="18"/>
        </w:rPr>
        <w:t>Cesnakový krém s krutónmi 1,3,7,9</w:t>
      </w:r>
    </w:p>
    <w:bookmarkEnd w:id="1"/>
    <w:p w14:paraId="755BE5A8" w14:textId="7FCB1DE6" w:rsidR="000A4FD1" w:rsidRDefault="000A4FD1" w:rsidP="000A4FD1">
      <w:pPr>
        <w:rPr>
          <w:sz w:val="18"/>
          <w:szCs w:val="18"/>
        </w:rPr>
      </w:pPr>
      <w:r>
        <w:rPr>
          <w:b/>
          <w:bCs/>
          <w:sz w:val="18"/>
          <w:szCs w:val="18"/>
        </w:rPr>
        <w:t>(</w:t>
      </w:r>
      <w:r w:rsidR="00782FC6">
        <w:rPr>
          <w:b/>
          <w:bCs/>
          <w:sz w:val="18"/>
          <w:szCs w:val="18"/>
        </w:rPr>
        <w:t>12</w:t>
      </w:r>
      <w:r w:rsidR="00EE4B4A">
        <w:rPr>
          <w:b/>
          <w:bCs/>
          <w:sz w:val="18"/>
          <w:szCs w:val="18"/>
        </w:rPr>
        <w:t>0</w:t>
      </w:r>
      <w:r>
        <w:rPr>
          <w:b/>
          <w:bCs/>
          <w:sz w:val="18"/>
          <w:szCs w:val="18"/>
        </w:rPr>
        <w:t xml:space="preserve"> g)</w:t>
      </w:r>
      <w:r>
        <w:rPr>
          <w:b/>
          <w:bCs/>
          <w:sz w:val="18"/>
          <w:szCs w:val="18"/>
        </w:rPr>
        <w:tab/>
      </w:r>
      <w:r w:rsidR="001119AA">
        <w:rPr>
          <w:b/>
          <w:bCs/>
          <w:sz w:val="18"/>
          <w:szCs w:val="18"/>
        </w:rPr>
        <w:t>Vykostené kuracie stehno, kvasená kapusta, varené zemiaky 1,7</w:t>
      </w:r>
    </w:p>
    <w:p w14:paraId="618662E1" w14:textId="32F2139B" w:rsidR="000A4FD1" w:rsidRDefault="000A4FD1" w:rsidP="000A4FD1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(</w:t>
      </w:r>
      <w:r w:rsidR="00752F85">
        <w:rPr>
          <w:b/>
          <w:bCs/>
          <w:sz w:val="18"/>
          <w:szCs w:val="18"/>
        </w:rPr>
        <w:t>35</w:t>
      </w:r>
      <w:r>
        <w:rPr>
          <w:b/>
          <w:bCs/>
          <w:sz w:val="18"/>
          <w:szCs w:val="18"/>
        </w:rPr>
        <w:t>0 g)</w:t>
      </w:r>
      <w:r w:rsidR="00EE4B4A">
        <w:rPr>
          <w:b/>
          <w:bCs/>
          <w:sz w:val="18"/>
          <w:szCs w:val="18"/>
        </w:rPr>
        <w:tab/>
      </w:r>
      <w:r w:rsidR="001119AA">
        <w:rPr>
          <w:b/>
          <w:bCs/>
          <w:sz w:val="18"/>
          <w:szCs w:val="18"/>
        </w:rPr>
        <w:t>Šošovicový prívarok s klobásou alebo vajíčkom, chlieb 1,3,7,9</w:t>
      </w:r>
    </w:p>
    <w:p w14:paraId="078BC2FB" w14:textId="253BDEA4" w:rsidR="001249C2" w:rsidRDefault="00000000">
      <w:pPr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Piatok </w:t>
      </w:r>
      <w:r w:rsidR="007E06C0">
        <w:rPr>
          <w:b/>
          <w:bCs/>
          <w:i/>
          <w:iCs/>
          <w:sz w:val="26"/>
          <w:szCs w:val="26"/>
        </w:rPr>
        <w:t>13</w:t>
      </w:r>
      <w:r w:rsidR="001B5266">
        <w:rPr>
          <w:b/>
          <w:bCs/>
          <w:i/>
          <w:iCs/>
          <w:sz w:val="26"/>
          <w:szCs w:val="26"/>
        </w:rPr>
        <w:t>.12.</w:t>
      </w:r>
    </w:p>
    <w:p w14:paraId="5A5AD2C1" w14:textId="3BBE84DE" w:rsidR="009D3853" w:rsidRPr="009D2555" w:rsidRDefault="009D3853" w:rsidP="009D3853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(0,25 l)</w:t>
      </w:r>
      <w:r>
        <w:rPr>
          <w:b/>
          <w:bCs/>
          <w:sz w:val="18"/>
          <w:szCs w:val="18"/>
        </w:rPr>
        <w:tab/>
      </w:r>
      <w:r w:rsidR="001119AA">
        <w:rPr>
          <w:b/>
          <w:bCs/>
          <w:sz w:val="18"/>
          <w:szCs w:val="18"/>
        </w:rPr>
        <w:t>Minestrone s cestovinou 1,3,7,9</w:t>
      </w:r>
    </w:p>
    <w:p w14:paraId="69542E25" w14:textId="7523A723" w:rsidR="009D3853" w:rsidRDefault="009D3853" w:rsidP="009D3853">
      <w:pPr>
        <w:rPr>
          <w:sz w:val="18"/>
          <w:szCs w:val="18"/>
        </w:rPr>
      </w:pPr>
      <w:r>
        <w:rPr>
          <w:b/>
          <w:bCs/>
          <w:sz w:val="18"/>
          <w:szCs w:val="18"/>
        </w:rPr>
        <w:t>(120 g)</w:t>
      </w:r>
      <w:r>
        <w:rPr>
          <w:b/>
          <w:bCs/>
          <w:sz w:val="18"/>
          <w:szCs w:val="18"/>
        </w:rPr>
        <w:tab/>
      </w:r>
      <w:r w:rsidR="001119AA">
        <w:rPr>
          <w:b/>
          <w:bCs/>
          <w:sz w:val="18"/>
          <w:szCs w:val="18"/>
        </w:rPr>
        <w:t>Plnená kuracie kapsa s hermelínom, sušenými paradajkami a špenátom, zemiaková kaša 1,3,7</w:t>
      </w:r>
    </w:p>
    <w:p w14:paraId="5D7B4131" w14:textId="146517B2" w:rsidR="009D3853" w:rsidRDefault="009D3853" w:rsidP="009D3853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(</w:t>
      </w:r>
      <w:r w:rsidR="001119AA">
        <w:rPr>
          <w:b/>
          <w:bCs/>
          <w:sz w:val="18"/>
          <w:szCs w:val="18"/>
        </w:rPr>
        <w:t>1</w:t>
      </w:r>
      <w:r>
        <w:rPr>
          <w:b/>
          <w:bCs/>
          <w:sz w:val="18"/>
          <w:szCs w:val="18"/>
        </w:rPr>
        <w:t>50 g)</w:t>
      </w:r>
      <w:r>
        <w:rPr>
          <w:b/>
          <w:bCs/>
          <w:sz w:val="18"/>
          <w:szCs w:val="18"/>
        </w:rPr>
        <w:tab/>
      </w:r>
      <w:r w:rsidR="001119AA">
        <w:rPr>
          <w:b/>
          <w:bCs/>
          <w:sz w:val="18"/>
          <w:szCs w:val="18"/>
        </w:rPr>
        <w:t>Vyprážané filé, majonézový šalát 1,3,4,7,9,10</w:t>
      </w:r>
    </w:p>
    <w:p w14:paraId="1ADBDF13" w14:textId="77777777" w:rsidR="001569F0" w:rsidRDefault="001569F0" w:rsidP="000A4FD1">
      <w:pPr>
        <w:rPr>
          <w:b/>
          <w:bCs/>
          <w:i/>
          <w:iCs/>
        </w:rPr>
      </w:pPr>
    </w:p>
    <w:p w14:paraId="4AD1D5CF" w14:textId="0CD510B2" w:rsidR="000A4FD1" w:rsidRPr="001569F0" w:rsidRDefault="000A4FD1" w:rsidP="001569F0">
      <w:pPr>
        <w:ind w:firstLine="708"/>
        <w:rPr>
          <w:b/>
          <w:bCs/>
          <w:i/>
          <w:iCs/>
        </w:rPr>
      </w:pPr>
    </w:p>
    <w:p w14:paraId="60B93D30" w14:textId="5FD1D3CF" w:rsidR="009D3853" w:rsidRPr="009D3853" w:rsidRDefault="00000000" w:rsidP="009D3853">
      <w:pPr>
        <w:ind w:left="3540" w:firstLine="708"/>
        <w:rPr>
          <w:sz w:val="26"/>
          <w:szCs w:val="26"/>
        </w:rPr>
      </w:pPr>
      <w:r>
        <w:rPr>
          <w:b/>
          <w:bCs/>
          <w:i/>
          <w:iCs/>
          <w:sz w:val="20"/>
          <w:szCs w:val="20"/>
        </w:rPr>
        <w:t>Alergén</w:t>
      </w:r>
      <w:r w:rsidR="009D3853">
        <w:rPr>
          <w:b/>
          <w:bCs/>
          <w:i/>
          <w:iCs/>
          <w:sz w:val="20"/>
          <w:szCs w:val="20"/>
        </w:rPr>
        <w:t>y</w:t>
      </w:r>
      <w:r w:rsidR="00022700">
        <w:rPr>
          <w:b/>
          <w:bCs/>
          <w:i/>
          <w:iCs/>
          <w:sz w:val="20"/>
          <w:szCs w:val="20"/>
        </w:rPr>
        <w:t xml:space="preserve"> :</w:t>
      </w:r>
    </w:p>
    <w:p w14:paraId="182A7EF2" w14:textId="75F78F63" w:rsidR="00022700" w:rsidRDefault="00000000" w:rsidP="009D3853">
      <w:pPr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18"/>
          <w:szCs w:val="18"/>
        </w:rPr>
        <w:t xml:space="preserve">1.obilniny obsahujúce lepok. 2. Kôrovce a výrobky z nich. 3. Vajcia. 4.Ryby. 5.Arašidy. 6. Sójové zrna. 7. Mlieko. 8. Orechy. 9. Zeler. 10. Horčica. 11. Sezamové semená. 12. Oxid siričitý . 13. Vlčí bob. 14. Mäkkýše </w:t>
      </w:r>
    </w:p>
    <w:p w14:paraId="5BD09013" w14:textId="62A2BC9B" w:rsidR="001249C2" w:rsidRPr="00022700" w:rsidRDefault="00000000" w:rsidP="00022700">
      <w:pPr>
        <w:ind w:left="708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18"/>
          <w:szCs w:val="18"/>
        </w:rPr>
        <w:t>Naše Hospoda Machnáč -Nábr. Gen. L. svobodu 42- Bratislava 81102- 0911412253 – Machnac42@gmail.com</w:t>
      </w:r>
    </w:p>
    <w:sectPr w:rsidR="001249C2" w:rsidRPr="00022700">
      <w:pgSz w:w="11906" w:h="16838"/>
      <w:pgMar w:top="720" w:right="720" w:bottom="720" w:left="720" w:header="0" w:footer="0" w:gutter="0"/>
      <w:cols w:space="708"/>
      <w:formProt w:val="0"/>
      <w:docGrid w:linePitch="36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9C2"/>
    <w:rsid w:val="00022700"/>
    <w:rsid w:val="00023E8F"/>
    <w:rsid w:val="00062D64"/>
    <w:rsid w:val="0006719B"/>
    <w:rsid w:val="0007204E"/>
    <w:rsid w:val="000767EA"/>
    <w:rsid w:val="00085FC5"/>
    <w:rsid w:val="000A003A"/>
    <w:rsid w:val="000A4FD1"/>
    <w:rsid w:val="000D24C4"/>
    <w:rsid w:val="000D347C"/>
    <w:rsid w:val="001119AA"/>
    <w:rsid w:val="00116750"/>
    <w:rsid w:val="001249C2"/>
    <w:rsid w:val="00141D69"/>
    <w:rsid w:val="001422C9"/>
    <w:rsid w:val="001569F0"/>
    <w:rsid w:val="00166FBA"/>
    <w:rsid w:val="00192184"/>
    <w:rsid w:val="0019664A"/>
    <w:rsid w:val="001A751C"/>
    <w:rsid w:val="001B151D"/>
    <w:rsid w:val="001B5266"/>
    <w:rsid w:val="001C68A3"/>
    <w:rsid w:val="0021041E"/>
    <w:rsid w:val="002378D6"/>
    <w:rsid w:val="00240F2F"/>
    <w:rsid w:val="002504D9"/>
    <w:rsid w:val="00252866"/>
    <w:rsid w:val="00254D09"/>
    <w:rsid w:val="00255633"/>
    <w:rsid w:val="00292F1F"/>
    <w:rsid w:val="002A170C"/>
    <w:rsid w:val="002D19A8"/>
    <w:rsid w:val="0031262E"/>
    <w:rsid w:val="0032644E"/>
    <w:rsid w:val="003408A9"/>
    <w:rsid w:val="003534A9"/>
    <w:rsid w:val="00366D5C"/>
    <w:rsid w:val="00372E7B"/>
    <w:rsid w:val="0037760B"/>
    <w:rsid w:val="0038668E"/>
    <w:rsid w:val="003901DC"/>
    <w:rsid w:val="00394C7E"/>
    <w:rsid w:val="003970F1"/>
    <w:rsid w:val="003A55A5"/>
    <w:rsid w:val="003B1237"/>
    <w:rsid w:val="003B60C7"/>
    <w:rsid w:val="003B627F"/>
    <w:rsid w:val="003D1BE9"/>
    <w:rsid w:val="003E24E0"/>
    <w:rsid w:val="003E69D6"/>
    <w:rsid w:val="00440E4A"/>
    <w:rsid w:val="00460B0E"/>
    <w:rsid w:val="00477C97"/>
    <w:rsid w:val="00490E43"/>
    <w:rsid w:val="00493BFE"/>
    <w:rsid w:val="00497F54"/>
    <w:rsid w:val="004A1377"/>
    <w:rsid w:val="004C26E2"/>
    <w:rsid w:val="004C2A8C"/>
    <w:rsid w:val="004E3BAD"/>
    <w:rsid w:val="004F7C89"/>
    <w:rsid w:val="005024DD"/>
    <w:rsid w:val="0050299A"/>
    <w:rsid w:val="00521D1C"/>
    <w:rsid w:val="00537280"/>
    <w:rsid w:val="00545C14"/>
    <w:rsid w:val="005469FB"/>
    <w:rsid w:val="00550ACF"/>
    <w:rsid w:val="005551E0"/>
    <w:rsid w:val="0057006D"/>
    <w:rsid w:val="0058696A"/>
    <w:rsid w:val="00595937"/>
    <w:rsid w:val="005B35C9"/>
    <w:rsid w:val="005B511D"/>
    <w:rsid w:val="005B6BAF"/>
    <w:rsid w:val="005E5DA6"/>
    <w:rsid w:val="00603ABC"/>
    <w:rsid w:val="006170FD"/>
    <w:rsid w:val="006256B9"/>
    <w:rsid w:val="00644C4F"/>
    <w:rsid w:val="00651AFA"/>
    <w:rsid w:val="0067319A"/>
    <w:rsid w:val="0067793D"/>
    <w:rsid w:val="00687826"/>
    <w:rsid w:val="006B3C8F"/>
    <w:rsid w:val="006B496F"/>
    <w:rsid w:val="006C43A1"/>
    <w:rsid w:val="006C43B1"/>
    <w:rsid w:val="006D005C"/>
    <w:rsid w:val="006D52CB"/>
    <w:rsid w:val="007423FD"/>
    <w:rsid w:val="00743498"/>
    <w:rsid w:val="00752F85"/>
    <w:rsid w:val="00775356"/>
    <w:rsid w:val="00782FC6"/>
    <w:rsid w:val="007928D8"/>
    <w:rsid w:val="007C2054"/>
    <w:rsid w:val="007C2775"/>
    <w:rsid w:val="007C450B"/>
    <w:rsid w:val="007C7A85"/>
    <w:rsid w:val="007D70AF"/>
    <w:rsid w:val="007E06C0"/>
    <w:rsid w:val="007F321A"/>
    <w:rsid w:val="007F5545"/>
    <w:rsid w:val="008064F2"/>
    <w:rsid w:val="00816489"/>
    <w:rsid w:val="0083200B"/>
    <w:rsid w:val="008346EF"/>
    <w:rsid w:val="00842362"/>
    <w:rsid w:val="00933E80"/>
    <w:rsid w:val="00937587"/>
    <w:rsid w:val="00951734"/>
    <w:rsid w:val="0097009D"/>
    <w:rsid w:val="00971C09"/>
    <w:rsid w:val="00991278"/>
    <w:rsid w:val="00997CA6"/>
    <w:rsid w:val="009D2555"/>
    <w:rsid w:val="009D3853"/>
    <w:rsid w:val="009E5DD2"/>
    <w:rsid w:val="00A119AB"/>
    <w:rsid w:val="00A17C9D"/>
    <w:rsid w:val="00A21F5D"/>
    <w:rsid w:val="00A249CC"/>
    <w:rsid w:val="00A35EA9"/>
    <w:rsid w:val="00A57C95"/>
    <w:rsid w:val="00AC224B"/>
    <w:rsid w:val="00AD2067"/>
    <w:rsid w:val="00AD36B2"/>
    <w:rsid w:val="00AD7E6B"/>
    <w:rsid w:val="00AF472D"/>
    <w:rsid w:val="00B026E9"/>
    <w:rsid w:val="00B0509A"/>
    <w:rsid w:val="00B13545"/>
    <w:rsid w:val="00B160C6"/>
    <w:rsid w:val="00B34076"/>
    <w:rsid w:val="00B47EF6"/>
    <w:rsid w:val="00B649D9"/>
    <w:rsid w:val="00B74093"/>
    <w:rsid w:val="00B74D15"/>
    <w:rsid w:val="00B80A58"/>
    <w:rsid w:val="00BA1E98"/>
    <w:rsid w:val="00BB6C0D"/>
    <w:rsid w:val="00BB7FFA"/>
    <w:rsid w:val="00BC324A"/>
    <w:rsid w:val="00BD4F32"/>
    <w:rsid w:val="00BE2001"/>
    <w:rsid w:val="00BE74B3"/>
    <w:rsid w:val="00C21D56"/>
    <w:rsid w:val="00C4318A"/>
    <w:rsid w:val="00C4604F"/>
    <w:rsid w:val="00C461E1"/>
    <w:rsid w:val="00C74EDD"/>
    <w:rsid w:val="00C76389"/>
    <w:rsid w:val="00C863D5"/>
    <w:rsid w:val="00C93B0D"/>
    <w:rsid w:val="00C962A9"/>
    <w:rsid w:val="00CA45FC"/>
    <w:rsid w:val="00CD0A30"/>
    <w:rsid w:val="00CF1783"/>
    <w:rsid w:val="00D0059E"/>
    <w:rsid w:val="00D26A23"/>
    <w:rsid w:val="00D762DE"/>
    <w:rsid w:val="00D77B9E"/>
    <w:rsid w:val="00DB45AB"/>
    <w:rsid w:val="00DC3CE3"/>
    <w:rsid w:val="00DC42E9"/>
    <w:rsid w:val="00DD685B"/>
    <w:rsid w:val="00DD7210"/>
    <w:rsid w:val="00DE0E7E"/>
    <w:rsid w:val="00DE145C"/>
    <w:rsid w:val="00E12CCB"/>
    <w:rsid w:val="00E428EB"/>
    <w:rsid w:val="00E808C3"/>
    <w:rsid w:val="00E92E5E"/>
    <w:rsid w:val="00EB464F"/>
    <w:rsid w:val="00EE1279"/>
    <w:rsid w:val="00EE4B4A"/>
    <w:rsid w:val="00F03274"/>
    <w:rsid w:val="00F11CF2"/>
    <w:rsid w:val="00F330D1"/>
    <w:rsid w:val="00F66430"/>
    <w:rsid w:val="00F859DC"/>
    <w:rsid w:val="00FA5DE9"/>
    <w:rsid w:val="00FD05A9"/>
    <w:rsid w:val="00FD3E7D"/>
    <w:rsid w:val="00FE1186"/>
    <w:rsid w:val="00FF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6A117"/>
  <w15:docId w15:val="{0C01EED6-F863-4D38-B087-C39DB87B6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D2555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qFormat/>
    <w:rsid w:val="00C05978"/>
    <w:rPr>
      <w:sz w:val="20"/>
      <w:szCs w:val="20"/>
    </w:rPr>
  </w:style>
  <w:style w:type="character" w:customStyle="1" w:styleId="Ukotveniepoznmkypodiarou">
    <w:name w:val="Ukotvenie poznámky pod čiarou"/>
    <w:rPr>
      <w:vertAlign w:val="superscript"/>
    </w:rPr>
  </w:style>
  <w:style w:type="character" w:customStyle="1" w:styleId="FootnoteCharacters">
    <w:name w:val="Footnote Characters"/>
    <w:basedOn w:val="Predvolenpsmoodseku"/>
    <w:uiPriority w:val="99"/>
    <w:semiHidden/>
    <w:unhideWhenUsed/>
    <w:qFormat/>
    <w:rsid w:val="00C05978"/>
    <w:rPr>
      <w:vertAlign w:val="superscript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2E5B81"/>
  </w:style>
  <w:style w:type="character" w:customStyle="1" w:styleId="PtaChar">
    <w:name w:val="Päta Char"/>
    <w:basedOn w:val="Predvolenpsmoodseku"/>
    <w:link w:val="Pta"/>
    <w:uiPriority w:val="99"/>
    <w:qFormat/>
    <w:rsid w:val="002E5B81"/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Mangal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05978"/>
    <w:pPr>
      <w:spacing w:after="0" w:line="240" w:lineRule="auto"/>
    </w:pPr>
    <w:rPr>
      <w:sz w:val="20"/>
      <w:szCs w:val="20"/>
    </w:rPr>
  </w:style>
  <w:style w:type="paragraph" w:customStyle="1" w:styleId="Hlavikaapta">
    <w:name w:val="Hlavička a päta"/>
    <w:basedOn w:val="Normlny"/>
    <w:qFormat/>
  </w:style>
  <w:style w:type="paragraph" w:styleId="Hlavika">
    <w:name w:val="header"/>
    <w:basedOn w:val="Normlny"/>
    <w:link w:val="HlavikaChar"/>
    <w:uiPriority w:val="99"/>
    <w:unhideWhenUsed/>
    <w:rsid w:val="002E5B81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2E5B81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70641-A717-4983-A9EF-1C49D8C8C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itoňáková | SEK EU v Bratislave</dc:creator>
  <cp:keywords/>
  <dc:description/>
  <cp:lastModifiedBy>Andrea Pitoňáková | SEK EU v Bratislave</cp:lastModifiedBy>
  <cp:revision>3</cp:revision>
  <cp:lastPrinted>2021-07-30T14:02:00Z</cp:lastPrinted>
  <dcterms:created xsi:type="dcterms:W3CDTF">2024-12-09T05:22:00Z</dcterms:created>
  <dcterms:modified xsi:type="dcterms:W3CDTF">2024-12-09T05:29:00Z</dcterms:modified>
  <dc:language>sk-SK</dc:language>
</cp:coreProperties>
</file>